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热点、难点、疑点问题全解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热点、难点、疑点问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71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热点、难点、疑点问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